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662" w:rsidRPr="00073B08" w:rsidRDefault="00C22662" w:rsidP="0051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eastAsiaTheme="minorEastAsia" w:cstheme="minorHAnsi"/>
          <w:noProof/>
          <w:color w:val="34C4E8"/>
          <w:sz w:val="24"/>
          <w:szCs w:val="24"/>
          <w:lang w:eastAsia="en-IE"/>
        </w:rPr>
      </w:pPr>
      <w:r w:rsidRPr="00073B08">
        <w:rPr>
          <w:rFonts w:eastAsiaTheme="minorEastAsia" w:cstheme="minorHAnsi"/>
          <w:b/>
          <w:noProof/>
          <w:color w:val="34C4E8"/>
          <w:sz w:val="24"/>
          <w:szCs w:val="24"/>
          <w:lang w:eastAsia="en-IE"/>
        </w:rPr>
        <w:t xml:space="preserve">NOMINATION FORM – </w:t>
      </w:r>
      <w:r w:rsidRPr="00073B08">
        <w:rPr>
          <w:rFonts w:eastAsiaTheme="minorEastAsia" w:cstheme="minorHAnsi"/>
          <w:i/>
          <w:noProof/>
          <w:color w:val="34C4E8"/>
          <w:sz w:val="24"/>
          <w:szCs w:val="24"/>
          <w:lang w:eastAsia="en-IE"/>
        </w:rPr>
        <w:t>4 sections to be completed</w:t>
      </w:r>
    </w:p>
    <w:p w:rsidR="001238DE" w:rsidRPr="00073B08" w:rsidRDefault="001238DE" w:rsidP="005170BC">
      <w:pPr>
        <w:spacing w:after="0" w:line="240" w:lineRule="auto"/>
        <w:jc w:val="center"/>
        <w:rPr>
          <w:rFonts w:eastAsia="Arial" w:cstheme="minorHAnsi"/>
          <w:b/>
          <w:color w:val="F3AF25"/>
          <w:sz w:val="10"/>
          <w:szCs w:val="24"/>
        </w:rPr>
      </w:pPr>
    </w:p>
    <w:p w:rsidR="00A1314E" w:rsidRPr="00073B08" w:rsidRDefault="00011354" w:rsidP="00B560D9">
      <w:pPr>
        <w:spacing w:after="0" w:line="240" w:lineRule="auto"/>
        <w:jc w:val="center"/>
        <w:rPr>
          <w:rFonts w:eastAsia="Arial" w:cstheme="minorHAnsi"/>
          <w:b/>
          <w:color w:val="F3AF25"/>
          <w:sz w:val="24"/>
          <w:szCs w:val="24"/>
        </w:rPr>
      </w:pPr>
      <w:r w:rsidRPr="00073B08">
        <w:rPr>
          <w:rFonts w:eastAsia="Arial" w:cstheme="minorHAnsi"/>
          <w:b/>
          <w:color w:val="F3AF25"/>
          <w:sz w:val="24"/>
          <w:szCs w:val="24"/>
        </w:rPr>
        <w:t>Complete a separate nomination form for each nomination</w:t>
      </w:r>
    </w:p>
    <w:p w:rsidR="00C22662" w:rsidRPr="00073B08" w:rsidRDefault="00C22662" w:rsidP="005170BC">
      <w:pPr>
        <w:spacing w:after="0" w:line="240" w:lineRule="auto"/>
        <w:rPr>
          <w:rFonts w:eastAsiaTheme="minorEastAsia" w:cstheme="minorHAnsi"/>
          <w:noProof/>
          <w:color w:val="1F497D"/>
          <w:sz w:val="6"/>
          <w:szCs w:val="24"/>
          <w:lang w:eastAsia="en-IE"/>
        </w:rPr>
      </w:pPr>
    </w:p>
    <w:p w:rsidR="000062D8" w:rsidRPr="00073B08" w:rsidRDefault="000062D8" w:rsidP="005170BC">
      <w:pPr>
        <w:spacing w:after="0" w:line="240" w:lineRule="auto"/>
        <w:rPr>
          <w:rFonts w:eastAsiaTheme="minorEastAsia" w:cstheme="minorHAnsi"/>
          <w:noProof/>
          <w:color w:val="1F497D"/>
          <w:sz w:val="6"/>
          <w:szCs w:val="24"/>
          <w:lang w:eastAsia="en-IE"/>
        </w:rPr>
      </w:pPr>
    </w:p>
    <w:p w:rsidR="002E3E0E" w:rsidRPr="00B561AF" w:rsidRDefault="002E3E0E" w:rsidP="002E3E0E">
      <w:pPr>
        <w:spacing w:after="0" w:line="240" w:lineRule="auto"/>
        <w:jc w:val="center"/>
        <w:rPr>
          <w:rFonts w:cstheme="minorHAnsi"/>
          <w:b/>
          <w:bCs/>
          <w:color w:val="000000"/>
          <w:sz w:val="26"/>
          <w:szCs w:val="26"/>
        </w:rPr>
      </w:pPr>
      <w:r w:rsidRPr="00B561AF">
        <w:rPr>
          <w:rFonts w:cstheme="minorHAnsi"/>
          <w:b/>
          <w:bCs/>
          <w:color w:val="EF3E93"/>
          <w:sz w:val="26"/>
          <w:szCs w:val="26"/>
        </w:rPr>
        <w:t xml:space="preserve">The closing date for receipt of completed nomination forms is </w:t>
      </w:r>
      <w:r w:rsidRPr="00B561AF">
        <w:rPr>
          <w:rFonts w:cstheme="minorHAnsi"/>
          <w:b/>
          <w:bCs/>
          <w:color w:val="EF3E93"/>
          <w:sz w:val="28"/>
          <w:szCs w:val="28"/>
        </w:rPr>
        <w:t>2pm Friday</w:t>
      </w:r>
      <w:r w:rsidR="001E6EFF">
        <w:rPr>
          <w:rFonts w:cstheme="minorHAnsi"/>
          <w:b/>
          <w:bCs/>
          <w:color w:val="EF3E93"/>
          <w:sz w:val="28"/>
          <w:szCs w:val="28"/>
        </w:rPr>
        <w:t xml:space="preserve"> </w:t>
      </w:r>
      <w:proofErr w:type="gramStart"/>
      <w:r w:rsidR="001E6EFF">
        <w:rPr>
          <w:rFonts w:cstheme="minorHAnsi"/>
          <w:b/>
          <w:bCs/>
          <w:color w:val="EF3E93"/>
          <w:sz w:val="28"/>
          <w:szCs w:val="28"/>
        </w:rPr>
        <w:t>25</w:t>
      </w:r>
      <w:r w:rsidR="001E6EFF" w:rsidRPr="001E6EFF">
        <w:rPr>
          <w:rFonts w:cstheme="minorHAnsi"/>
          <w:b/>
          <w:bCs/>
          <w:color w:val="EF3E93"/>
          <w:sz w:val="28"/>
          <w:szCs w:val="28"/>
          <w:vertAlign w:val="superscript"/>
        </w:rPr>
        <w:t>th</w:t>
      </w:r>
      <w:proofErr w:type="gramEnd"/>
      <w:r w:rsidR="001E6EFF">
        <w:rPr>
          <w:rFonts w:cstheme="minorHAnsi"/>
          <w:b/>
          <w:bCs/>
          <w:color w:val="EF3E93"/>
          <w:sz w:val="28"/>
          <w:szCs w:val="28"/>
        </w:rPr>
        <w:t xml:space="preserve"> March 2022</w:t>
      </w:r>
    </w:p>
    <w:p w:rsidR="002E3E0E" w:rsidRPr="00073B08" w:rsidRDefault="002E3E0E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8404AF" w:rsidRPr="00073B08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73B08">
        <w:rPr>
          <w:rFonts w:cstheme="minorHAnsi"/>
          <w:b/>
          <w:color w:val="34C4E8"/>
          <w:sz w:val="24"/>
          <w:szCs w:val="24"/>
        </w:rPr>
        <w:t xml:space="preserve">SECTION 1 – </w:t>
      </w:r>
      <w:r w:rsidR="00597C30" w:rsidRPr="00073B08">
        <w:rPr>
          <w:rFonts w:cstheme="minorHAnsi"/>
          <w:b/>
          <w:color w:val="34C4E8"/>
          <w:sz w:val="24"/>
          <w:szCs w:val="24"/>
        </w:rPr>
        <w:t>SECTOR</w:t>
      </w:r>
      <w:r w:rsidR="001131DD">
        <w:rPr>
          <w:rFonts w:cstheme="minorHAnsi"/>
          <w:b/>
          <w:color w:val="34C4E8"/>
          <w:sz w:val="24"/>
          <w:szCs w:val="24"/>
        </w:rPr>
        <w:t>/PILLAR</w:t>
      </w:r>
    </w:p>
    <w:p w:rsidR="005170BC" w:rsidRPr="00073B08" w:rsidRDefault="005170BC" w:rsidP="005170BC">
      <w:pPr>
        <w:spacing w:after="0" w:line="240" w:lineRule="auto"/>
        <w:rPr>
          <w:rFonts w:cstheme="minorHAnsi"/>
          <w:sz w:val="2"/>
          <w:szCs w:val="24"/>
        </w:rPr>
      </w:pPr>
    </w:p>
    <w:p w:rsidR="00722DB3" w:rsidRPr="00073B08" w:rsidRDefault="00571D8C" w:rsidP="00722DB3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re is</w:t>
      </w:r>
      <w:r w:rsidR="003A60A7">
        <w:rPr>
          <w:rFonts w:cstheme="minorHAnsi"/>
          <w:bCs/>
          <w:sz w:val="24"/>
          <w:szCs w:val="24"/>
        </w:rPr>
        <w:t xml:space="preserve"> one</w:t>
      </w:r>
      <w:r w:rsidR="00073B08" w:rsidRPr="00073B08">
        <w:rPr>
          <w:rFonts w:cstheme="minorHAnsi"/>
          <w:bCs/>
          <w:sz w:val="24"/>
          <w:szCs w:val="24"/>
        </w:rPr>
        <w:t xml:space="preserve"> </w:t>
      </w:r>
      <w:r w:rsidR="003A60A7">
        <w:rPr>
          <w:rFonts w:cstheme="minorHAnsi"/>
          <w:bCs/>
          <w:sz w:val="24"/>
          <w:szCs w:val="24"/>
        </w:rPr>
        <w:t>(</w:t>
      </w:r>
      <w:r>
        <w:rPr>
          <w:rFonts w:cstheme="minorHAnsi"/>
          <w:bCs/>
          <w:sz w:val="24"/>
          <w:szCs w:val="24"/>
        </w:rPr>
        <w:t>1</w:t>
      </w:r>
      <w:r w:rsidR="003A60A7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 xml:space="preserve"> vacant</w:t>
      </w:r>
      <w:r w:rsidR="003A60A7">
        <w:rPr>
          <w:rFonts w:cstheme="minorHAnsi"/>
          <w:bCs/>
          <w:sz w:val="24"/>
          <w:szCs w:val="24"/>
        </w:rPr>
        <w:t xml:space="preserve"> </w:t>
      </w:r>
      <w:r w:rsidR="003A60A7">
        <w:rPr>
          <w:rFonts w:cstheme="minorHAnsi"/>
          <w:sz w:val="24"/>
          <w:szCs w:val="24"/>
        </w:rPr>
        <w:t>Social Inclusion</w:t>
      </w:r>
      <w:r w:rsidR="003A60A7" w:rsidRPr="00073B08">
        <w:rPr>
          <w:rFonts w:cstheme="minorHAnsi"/>
          <w:bCs/>
          <w:sz w:val="24"/>
          <w:szCs w:val="24"/>
        </w:rPr>
        <w:t xml:space="preserve"> Pillar</w:t>
      </w:r>
      <w:r>
        <w:rPr>
          <w:rFonts w:cstheme="minorHAnsi"/>
          <w:bCs/>
          <w:sz w:val="24"/>
          <w:szCs w:val="24"/>
        </w:rPr>
        <w:t xml:space="preserve"> seat</w:t>
      </w:r>
      <w:r w:rsidR="00073B08">
        <w:rPr>
          <w:rFonts w:cstheme="minorHAnsi"/>
          <w:bCs/>
          <w:sz w:val="24"/>
          <w:szCs w:val="24"/>
        </w:rPr>
        <w:t xml:space="preserve">: </w:t>
      </w:r>
    </w:p>
    <w:p w:rsidR="00073B08" w:rsidRPr="00073B08" w:rsidRDefault="00073B08" w:rsidP="00722DB3">
      <w:pPr>
        <w:spacing w:after="0" w:line="240" w:lineRule="auto"/>
        <w:rPr>
          <w:rFonts w:eastAsia="Arial" w:cstheme="minorHAnsi"/>
          <w:sz w:val="24"/>
          <w:szCs w:val="24"/>
        </w:rPr>
      </w:pPr>
      <w:r w:rsidRPr="00073B08">
        <w:rPr>
          <w:rFonts w:eastAsia="Arial" w:cstheme="minorHAnsi"/>
          <w:sz w:val="24"/>
          <w:szCs w:val="24"/>
        </w:rPr>
        <w:t xml:space="preserve">Please </w:t>
      </w:r>
      <w:r w:rsidR="00E2441E">
        <w:rPr>
          <w:rFonts w:eastAsia="Arial" w:cstheme="minorHAnsi"/>
          <w:sz w:val="24"/>
          <w:szCs w:val="24"/>
        </w:rPr>
        <w:t>confirm</w:t>
      </w:r>
      <w:r w:rsidRPr="00073B08">
        <w:rPr>
          <w:rFonts w:eastAsia="Arial" w:cstheme="minorHAnsi"/>
          <w:sz w:val="24"/>
          <w:szCs w:val="24"/>
        </w:rPr>
        <w:t xml:space="preserve"> your nomination</w:t>
      </w:r>
      <w:r w:rsidR="00E2441E">
        <w:rPr>
          <w:rFonts w:eastAsia="Arial" w:cstheme="minorHAnsi"/>
          <w:sz w:val="24"/>
          <w:szCs w:val="24"/>
        </w:rPr>
        <w:t xml:space="preserve"> and the Pillar your group/organisation</w:t>
      </w:r>
      <w:r w:rsidRPr="00073B08">
        <w:rPr>
          <w:rFonts w:eastAsia="Arial" w:cstheme="minorHAnsi"/>
          <w:sz w:val="24"/>
          <w:szCs w:val="24"/>
        </w:rPr>
        <w:t xml:space="preserve"> </w:t>
      </w:r>
      <w:r w:rsidR="00815492">
        <w:rPr>
          <w:rFonts w:eastAsia="Arial" w:cstheme="minorHAnsi"/>
          <w:sz w:val="24"/>
          <w:szCs w:val="24"/>
        </w:rPr>
        <w:t xml:space="preserve">belongs </w:t>
      </w:r>
      <w:proofErr w:type="gramStart"/>
      <w:r w:rsidRPr="00073B08">
        <w:rPr>
          <w:rFonts w:eastAsia="Arial" w:cstheme="minorHAnsi"/>
          <w:sz w:val="24"/>
          <w:szCs w:val="24"/>
        </w:rPr>
        <w:t>to</w:t>
      </w:r>
      <w:proofErr w:type="gramEnd"/>
      <w:r w:rsidRPr="00073B08">
        <w:rPr>
          <w:rFonts w:eastAsia="Arial" w:cstheme="minorHAnsi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XSpec="center" w:tblpY="164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385"/>
      </w:tblGrid>
      <w:tr w:rsidR="000D0E5E" w:rsidRPr="00073B08" w:rsidTr="000D0E5E">
        <w:tc>
          <w:tcPr>
            <w:tcW w:w="4541" w:type="dxa"/>
            <w:shd w:val="clear" w:color="auto" w:fill="FFFFFF" w:themeFill="background1"/>
            <w:vAlign w:val="center"/>
          </w:tcPr>
          <w:p w:rsidR="000D0E5E" w:rsidRPr="00073B08" w:rsidRDefault="00EC6F62" w:rsidP="000D0E5E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>
              <w:rPr>
                <w:rFonts w:cstheme="minorHAnsi"/>
                <w:b/>
                <w:color w:val="EE3E92"/>
                <w:sz w:val="24"/>
                <w:szCs w:val="24"/>
              </w:rPr>
              <w:t>LIMERICK PPN SECRETARIAT</w:t>
            </w:r>
          </w:p>
          <w:p w:rsidR="000D0E5E" w:rsidRPr="00073B08" w:rsidRDefault="000D0E5E" w:rsidP="000D0E5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0D0E5E" w:rsidRPr="00073B08" w:rsidRDefault="000D0E5E" w:rsidP="000D0E5E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073B08">
              <w:rPr>
                <w:rFonts w:cstheme="minorHAnsi"/>
                <w:b/>
                <w:color w:val="EE3E92"/>
                <w:sz w:val="24"/>
                <w:szCs w:val="24"/>
              </w:rPr>
              <w:t>PILLAR</w:t>
            </w:r>
          </w:p>
          <w:p w:rsidR="000D0E5E" w:rsidRPr="00073B08" w:rsidRDefault="000D0E5E" w:rsidP="000D0E5E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EE3E92"/>
                <w:sz w:val="24"/>
                <w:szCs w:val="24"/>
              </w:rPr>
            </w:pPr>
            <w:r w:rsidRPr="00073B08">
              <w:rPr>
                <w:rFonts w:cstheme="minorHAnsi"/>
                <w:b/>
                <w:i/>
                <w:color w:val="EE3E92"/>
                <w:sz w:val="24"/>
                <w:szCs w:val="24"/>
              </w:rPr>
              <w:t xml:space="preserve">  </w:t>
            </w:r>
          </w:p>
        </w:tc>
      </w:tr>
      <w:tr w:rsidR="000D0E5E" w:rsidRPr="00073B08" w:rsidTr="000D0E5E">
        <w:trPr>
          <w:trHeight w:val="650"/>
        </w:trPr>
        <w:tc>
          <w:tcPr>
            <w:tcW w:w="4541" w:type="dxa"/>
          </w:tcPr>
          <w:p w:rsidR="000D0E5E" w:rsidRPr="00073B08" w:rsidRDefault="000D0E5E" w:rsidP="000D0E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A7D6D7" wp14:editId="4EE9E36D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38735</wp:posOffset>
                      </wp:positionV>
                      <wp:extent cx="358775" cy="289560"/>
                      <wp:effectExtent l="0" t="0" r="22225" b="1524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E5E" w:rsidRDefault="000D0E5E" w:rsidP="0081549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7D6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18.45pt;margin-top:3.05pt;width:28.2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">
                      <v:textbox>
                        <w:txbxContent>
                          <w:p w:rsidR="000D0E5E" w:rsidRDefault="000D0E5E" w:rsidP="00815492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0E5E" w:rsidRPr="00073B08" w:rsidRDefault="000D0E5E" w:rsidP="000D0E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:rsidR="000D0E5E" w:rsidRPr="00073B08" w:rsidRDefault="000D0E5E" w:rsidP="002E3E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noProof/>
                <w:sz w:val="20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C6A708" wp14:editId="4902E753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69215</wp:posOffset>
                      </wp:positionV>
                      <wp:extent cx="358775" cy="289560"/>
                      <wp:effectExtent l="0" t="0" r="22225" b="1524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E5E" w:rsidRPr="001238DE" w:rsidRDefault="000D0E5E" w:rsidP="000D0E5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E5E" w:rsidRDefault="000D0E5E" w:rsidP="000D0E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6A708" id="Text Box 12" o:spid="_x0000_s1027" type="#_x0000_t202" style="position:absolute;margin-left:144.55pt;margin-top:5.45pt;width:28.2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">
                      <v:textbox>
                        <w:txbxContent>
                          <w:p w:rsidR="000D0E5E" w:rsidRPr="001238DE" w:rsidRDefault="000D0E5E" w:rsidP="000D0E5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0D0E5E" w:rsidRDefault="000D0E5E" w:rsidP="000D0E5E"/>
                        </w:txbxContent>
                      </v:textbox>
                    </v:shape>
                  </w:pict>
                </mc:Fallback>
              </mc:AlternateContent>
            </w:r>
            <w:r w:rsidR="002E3E0E">
              <w:rPr>
                <w:rFonts w:cstheme="minorHAnsi"/>
                <w:sz w:val="24"/>
                <w:szCs w:val="24"/>
              </w:rPr>
              <w:t>Social Inclusion</w:t>
            </w:r>
            <w:r w:rsidRPr="00073B0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B45343" w:rsidRPr="00073B08" w:rsidRDefault="00B45343" w:rsidP="00B560D9">
      <w:pPr>
        <w:spacing w:after="0" w:line="240" w:lineRule="auto"/>
        <w:rPr>
          <w:rFonts w:cstheme="minorHAnsi"/>
          <w:b/>
          <w:bCs/>
          <w:color w:val="F3AF25"/>
          <w:sz w:val="24"/>
          <w:szCs w:val="24"/>
        </w:rPr>
      </w:pPr>
    </w:p>
    <w:p w:rsidR="00B45343" w:rsidRPr="00073B08" w:rsidRDefault="00B45343" w:rsidP="00B560D9">
      <w:pPr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B560D9" w:rsidRPr="00073B08" w:rsidRDefault="00B560D9" w:rsidP="005170BC">
      <w:pPr>
        <w:spacing w:after="0" w:line="240" w:lineRule="auto"/>
        <w:rPr>
          <w:rFonts w:cstheme="minorHAnsi"/>
          <w:b/>
          <w:color w:val="365F91"/>
          <w:sz w:val="2"/>
          <w:szCs w:val="24"/>
        </w:rPr>
      </w:pPr>
    </w:p>
    <w:p w:rsidR="00B560D9" w:rsidRPr="00073B08" w:rsidRDefault="00B560D9" w:rsidP="005170BC">
      <w:pPr>
        <w:spacing w:after="0" w:line="240" w:lineRule="auto"/>
        <w:rPr>
          <w:rFonts w:cstheme="minorHAnsi"/>
          <w:b/>
          <w:color w:val="365F91"/>
          <w:sz w:val="2"/>
          <w:szCs w:val="24"/>
        </w:rPr>
      </w:pPr>
    </w:p>
    <w:p w:rsidR="00B560D9" w:rsidRPr="00073B08" w:rsidRDefault="00B560D9" w:rsidP="005170BC">
      <w:pPr>
        <w:spacing w:after="0" w:line="240" w:lineRule="auto"/>
        <w:rPr>
          <w:rFonts w:cstheme="minorHAnsi"/>
          <w:b/>
          <w:color w:val="365F91"/>
          <w:sz w:val="2"/>
          <w:szCs w:val="24"/>
        </w:rPr>
      </w:pPr>
    </w:p>
    <w:p w:rsidR="00D973D4" w:rsidRPr="00073B08" w:rsidRDefault="00D973D4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0017C9" w:rsidRPr="00073B08" w:rsidRDefault="000017C9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0017C9" w:rsidRPr="00073B08" w:rsidRDefault="000017C9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0017C9" w:rsidRPr="00073B08" w:rsidRDefault="000017C9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D973D4" w:rsidRPr="00073B08" w:rsidRDefault="00D973D4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D973D4" w:rsidRPr="00073B08" w:rsidRDefault="00D973D4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073B08" w:rsidRDefault="00073B08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8404AF" w:rsidRPr="00073B08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73B08">
        <w:rPr>
          <w:rFonts w:cstheme="minorHAnsi"/>
          <w:b/>
          <w:color w:val="34C4E8"/>
          <w:sz w:val="24"/>
          <w:szCs w:val="24"/>
        </w:rPr>
        <w:t>SECTION 2 – NOMINATING BODY’S DETAILS</w:t>
      </w:r>
    </w:p>
    <w:p w:rsidR="00A07BE1" w:rsidRPr="00073B08" w:rsidRDefault="00A07BE1" w:rsidP="00AF3A53">
      <w:pPr>
        <w:spacing w:after="0" w:line="240" w:lineRule="auto"/>
        <w:rPr>
          <w:rFonts w:cstheme="minorHAnsi"/>
          <w:sz w:val="24"/>
          <w:szCs w:val="24"/>
        </w:rPr>
      </w:pPr>
      <w:r w:rsidRPr="00073B08">
        <w:rPr>
          <w:rFonts w:cstheme="minorHAnsi"/>
          <w:sz w:val="24"/>
          <w:szCs w:val="24"/>
        </w:rPr>
        <w:t xml:space="preserve">Please give details of the nominating body. </w:t>
      </w:r>
      <w:proofErr w:type="gramStart"/>
      <w:r w:rsidRPr="00073B08">
        <w:rPr>
          <w:rFonts w:cstheme="minorHAnsi"/>
          <w:sz w:val="24"/>
          <w:szCs w:val="24"/>
        </w:rPr>
        <w:t>The nomination form must be signed by two members of the nominating body’s management committee (or equivalent)</w:t>
      </w:r>
      <w:proofErr w:type="gramEnd"/>
      <w:r w:rsidRPr="00073B08">
        <w:rPr>
          <w:rFonts w:cstheme="minorHAnsi"/>
          <w:sz w:val="24"/>
          <w:szCs w:val="24"/>
        </w:rPr>
        <w:t>. The nominee must not be one of the signatories.</w:t>
      </w:r>
    </w:p>
    <w:p w:rsidR="00A07BE1" w:rsidRPr="00073B08" w:rsidRDefault="00A07BE1" w:rsidP="00A07BE1">
      <w:pPr>
        <w:spacing w:after="0" w:line="240" w:lineRule="auto"/>
        <w:rPr>
          <w:rFonts w:cstheme="minorHAnsi"/>
          <w:sz w:val="24"/>
          <w:szCs w:val="24"/>
        </w:rPr>
      </w:pPr>
      <w:r w:rsidRPr="00073B08">
        <w:rPr>
          <w:rFonts w:cstheme="minorHAnsi"/>
          <w:sz w:val="24"/>
          <w:szCs w:val="24"/>
        </w:rPr>
        <w:t xml:space="preserve">If signatures are not possible due to ongoing measures to protect public health, an email from a personal email address of </w:t>
      </w:r>
      <w:r w:rsidRPr="00073B08">
        <w:rPr>
          <w:rFonts w:cstheme="minorHAnsi"/>
          <w:sz w:val="24"/>
          <w:szCs w:val="24"/>
          <w:u w:val="single"/>
        </w:rPr>
        <w:t>each</w:t>
      </w:r>
      <w:r w:rsidRPr="00073B08">
        <w:rPr>
          <w:rFonts w:cstheme="minorHAnsi"/>
          <w:sz w:val="24"/>
          <w:szCs w:val="24"/>
        </w:rPr>
        <w:t xml:space="preserve"> of the signatories </w:t>
      </w:r>
      <w:proofErr w:type="gramStart"/>
      <w:r w:rsidRPr="00073B08">
        <w:rPr>
          <w:rFonts w:cstheme="minorHAnsi"/>
          <w:sz w:val="24"/>
          <w:szCs w:val="24"/>
        </w:rPr>
        <w:t>will be accepted</w:t>
      </w:r>
      <w:proofErr w:type="gramEnd"/>
      <w:r w:rsidRPr="00073B08">
        <w:rPr>
          <w:rFonts w:cstheme="minorHAnsi"/>
          <w:sz w:val="24"/>
          <w:szCs w:val="24"/>
        </w:rPr>
        <w:t>.</w:t>
      </w:r>
    </w:p>
    <w:p w:rsidR="00597C30" w:rsidRPr="00073B08" w:rsidRDefault="00597C30" w:rsidP="00A07B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5812"/>
      </w:tblGrid>
      <w:tr w:rsidR="008404AF" w:rsidRPr="00073B08" w:rsidTr="00A76C42">
        <w:tc>
          <w:tcPr>
            <w:tcW w:w="10802" w:type="dxa"/>
            <w:gridSpan w:val="2"/>
            <w:tcBorders>
              <w:bottom w:val="nil"/>
            </w:tcBorders>
          </w:tcPr>
          <w:p w:rsidR="00C22662" w:rsidRPr="00073B08" w:rsidRDefault="00C22662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Name of </w:t>
            </w:r>
            <w:r w:rsidR="008D3861" w:rsidRPr="00073B08">
              <w:rPr>
                <w:rFonts w:cstheme="minorHAnsi"/>
                <w:sz w:val="24"/>
                <w:szCs w:val="24"/>
              </w:rPr>
              <w:t>PPN member group</w:t>
            </w:r>
            <w:r w:rsidR="00CD5BB3" w:rsidRPr="00073B08">
              <w:rPr>
                <w:rFonts w:cstheme="minorHAnsi"/>
                <w:sz w:val="24"/>
                <w:szCs w:val="24"/>
              </w:rPr>
              <w:t>/organisation</w:t>
            </w:r>
            <w:r w:rsidR="008D3861" w:rsidRPr="00073B08">
              <w:rPr>
                <w:rFonts w:cstheme="minorHAnsi"/>
                <w:sz w:val="24"/>
                <w:szCs w:val="24"/>
              </w:rPr>
              <w:t xml:space="preserve"> that is nominating</w:t>
            </w:r>
            <w:r w:rsidRPr="00073B08">
              <w:rPr>
                <w:rFonts w:cstheme="minorHAnsi"/>
                <w:sz w:val="24"/>
                <w:szCs w:val="24"/>
              </w:rPr>
              <w:t xml:space="preserve">: </w:t>
            </w:r>
            <w:r w:rsidR="00CD5BB3" w:rsidRPr="00073B08">
              <w:rPr>
                <w:rFonts w:cstheme="minorHAnsi"/>
                <w:sz w:val="24"/>
                <w:szCs w:val="24"/>
              </w:rPr>
              <w:t>_______________________</w:t>
            </w:r>
            <w:r w:rsidR="00C22662" w:rsidRPr="00073B08">
              <w:rPr>
                <w:rFonts w:cstheme="minorHAnsi"/>
                <w:sz w:val="24"/>
                <w:szCs w:val="24"/>
              </w:rPr>
              <w:t>_______</w:t>
            </w:r>
            <w:r w:rsidR="00F86159" w:rsidRPr="00073B08">
              <w:rPr>
                <w:rFonts w:cstheme="minorHAnsi"/>
                <w:sz w:val="24"/>
                <w:szCs w:val="24"/>
              </w:rPr>
              <w:t>___</w:t>
            </w:r>
          </w:p>
          <w:p w:rsidR="00F86159" w:rsidRPr="00073B08" w:rsidRDefault="00F86159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F86159" w:rsidRPr="00073B08" w:rsidRDefault="00F8615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PPN membership number</w:t>
            </w:r>
            <w:r w:rsidR="001D2EFE" w:rsidRPr="00073B08">
              <w:rPr>
                <w:rFonts w:cstheme="minorHAnsi"/>
                <w:sz w:val="24"/>
                <w:szCs w:val="24"/>
              </w:rPr>
              <w:t xml:space="preserve"> of the group/organisation</w:t>
            </w:r>
            <w:r w:rsidRPr="00073B08">
              <w:rPr>
                <w:rFonts w:cstheme="minorHAnsi"/>
                <w:sz w:val="24"/>
                <w:szCs w:val="24"/>
              </w:rPr>
              <w:t>: __________________________</w:t>
            </w:r>
            <w:r w:rsidR="001D2EFE" w:rsidRPr="00073B08">
              <w:rPr>
                <w:rFonts w:cstheme="minorHAnsi"/>
                <w:sz w:val="24"/>
                <w:szCs w:val="24"/>
              </w:rPr>
              <w:t>__</w:t>
            </w:r>
          </w:p>
          <w:p w:rsidR="00A76C42" w:rsidRPr="00073B08" w:rsidRDefault="00A76C42" w:rsidP="005170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73B08">
              <w:rPr>
                <w:rFonts w:cstheme="minorHAnsi"/>
                <w:b/>
                <w:sz w:val="24"/>
                <w:szCs w:val="24"/>
              </w:rPr>
              <w:t xml:space="preserve">(email </w:t>
            </w:r>
            <w:hyperlink r:id="rId8" w:history="1">
              <w:r w:rsidRPr="00073B08">
                <w:rPr>
                  <w:rStyle w:val="Hyperlink"/>
                  <w:rFonts w:cstheme="minorHAnsi"/>
                  <w:b/>
                  <w:sz w:val="24"/>
                  <w:szCs w:val="24"/>
                </w:rPr>
                <w:t>ppn@limerick.ie</w:t>
              </w:r>
            </w:hyperlink>
            <w:r w:rsidRPr="00073B08">
              <w:rPr>
                <w:rFonts w:cstheme="minorHAnsi"/>
                <w:b/>
                <w:sz w:val="24"/>
                <w:szCs w:val="24"/>
              </w:rPr>
              <w:t xml:space="preserve"> if you do not know the number)</w:t>
            </w:r>
          </w:p>
          <w:p w:rsidR="00597C30" w:rsidRPr="00073B08" w:rsidRDefault="00597C30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D2EFE" w:rsidRPr="00073B08" w:rsidRDefault="001D2EFE" w:rsidP="005170BC">
            <w:pPr>
              <w:spacing w:after="0" w:line="240" w:lineRule="auto"/>
              <w:rPr>
                <w:rFonts w:cstheme="minorHAnsi"/>
                <w:sz w:val="6"/>
                <w:szCs w:val="14"/>
              </w:rPr>
            </w:pPr>
          </w:p>
        </w:tc>
      </w:tr>
      <w:tr w:rsidR="008404AF" w:rsidRPr="00073B08" w:rsidTr="00A76C42">
        <w:tc>
          <w:tcPr>
            <w:tcW w:w="10802" w:type="dxa"/>
            <w:gridSpan w:val="2"/>
          </w:tcPr>
          <w:p w:rsidR="008404AF" w:rsidRPr="00073B08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73B08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Declaration</w:t>
            </w:r>
            <w:r w:rsidR="00016B5D" w:rsidRPr="00073B08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 xml:space="preserve"> on behalf of nominating body</w:t>
            </w:r>
          </w:p>
          <w:p w:rsidR="001D2EFE" w:rsidRPr="00073B08" w:rsidRDefault="001D2EFE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e, the undersigned</w:t>
            </w:r>
            <w:r w:rsidR="00633A88"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8D4243"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onfirm that</w:t>
            </w:r>
            <w:r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8218CB" w:rsidRPr="00073B08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73B08"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1D2EFE" w:rsidRPr="00073B08">
              <w:rPr>
                <w:rFonts w:cstheme="minorHAnsi"/>
                <w:color w:val="000000"/>
                <w:sz w:val="24"/>
                <w:szCs w:val="24"/>
              </w:rPr>
              <w:t xml:space="preserve">he nominee _______________________________________ (PRINT Nominee Name) is an active member of the above </w:t>
            </w:r>
            <w:r w:rsidR="00CD5BB3" w:rsidRPr="00073B08">
              <w:rPr>
                <w:rFonts w:cstheme="minorHAnsi"/>
                <w:color w:val="000000"/>
                <w:sz w:val="24"/>
                <w:szCs w:val="24"/>
              </w:rPr>
              <w:t>group/</w:t>
            </w:r>
            <w:r w:rsidR="001D2EFE" w:rsidRPr="00073B08">
              <w:rPr>
                <w:rFonts w:cstheme="minorHAnsi"/>
                <w:color w:val="000000"/>
                <w:sz w:val="24"/>
                <w:szCs w:val="24"/>
              </w:rPr>
              <w:t>organisation.</w:t>
            </w:r>
          </w:p>
          <w:p w:rsidR="005170BC" w:rsidRPr="00073B08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73B08">
              <w:rPr>
                <w:rFonts w:cstheme="minorHAnsi"/>
                <w:color w:val="000000"/>
                <w:sz w:val="24"/>
                <w:szCs w:val="24"/>
              </w:rPr>
              <w:t>We a</w:t>
            </w:r>
            <w:r w:rsidR="001D2EFE" w:rsidRPr="00073B08">
              <w:rPr>
                <w:rFonts w:cstheme="minorHAnsi"/>
                <w:color w:val="000000"/>
                <w:sz w:val="24"/>
                <w:szCs w:val="24"/>
              </w:rPr>
              <w:t xml:space="preserve">re satisfied that this nominee meets the </w:t>
            </w:r>
            <w:r w:rsidR="00CD5BB3" w:rsidRPr="00073B08">
              <w:rPr>
                <w:rFonts w:cstheme="minorHAnsi"/>
                <w:color w:val="000000"/>
                <w:sz w:val="24"/>
                <w:szCs w:val="24"/>
              </w:rPr>
              <w:t>criteria to be a</w:t>
            </w:r>
            <w:r w:rsidR="00B73A9C" w:rsidRPr="00073B08">
              <w:rPr>
                <w:rFonts w:cstheme="minorHAnsi"/>
                <w:color w:val="000000"/>
                <w:sz w:val="24"/>
                <w:szCs w:val="24"/>
              </w:rPr>
              <w:t xml:space="preserve"> member of the Limerick PPN Secretariat</w:t>
            </w:r>
            <w:r w:rsidR="00A1314E" w:rsidRPr="00073B08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6D1439" w:rsidRPr="00073B08">
              <w:rPr>
                <w:rFonts w:cstheme="minorHAnsi"/>
                <w:color w:val="000000"/>
                <w:sz w:val="24"/>
                <w:szCs w:val="24"/>
              </w:rPr>
              <w:t xml:space="preserve">see </w:t>
            </w:r>
            <w:r w:rsidR="00B73A9C" w:rsidRPr="00073B08">
              <w:rPr>
                <w:rFonts w:cstheme="minorHAnsi"/>
                <w:color w:val="000000"/>
                <w:sz w:val="24"/>
                <w:szCs w:val="24"/>
              </w:rPr>
              <w:t>section 4</w:t>
            </w:r>
            <w:r w:rsidR="008218CB" w:rsidRPr="00073B08"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r w:rsidR="00A1314E" w:rsidRPr="00073B08">
              <w:rPr>
                <w:rFonts w:cstheme="minorHAnsi"/>
                <w:color w:val="000000"/>
                <w:sz w:val="24"/>
                <w:szCs w:val="24"/>
              </w:rPr>
              <w:t>attached information document)</w:t>
            </w:r>
          </w:p>
          <w:p w:rsidR="00AA10D9" w:rsidRPr="00073B08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color w:val="000000"/>
                <w:sz w:val="24"/>
                <w:szCs w:val="24"/>
              </w:rPr>
              <w:t>Our group/organisation’s management committee (or equivalent) have agreed to this nomination.</w:t>
            </w:r>
          </w:p>
          <w:p w:rsidR="00B45343" w:rsidRPr="00073B08" w:rsidRDefault="00B45343" w:rsidP="00B45343">
            <w:pPr>
              <w:pStyle w:val="ListParagraph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5170BC" w:rsidRPr="00073B08" w:rsidRDefault="005170BC" w:rsidP="005170BC">
            <w:pPr>
              <w:pStyle w:val="ListParagraph"/>
              <w:spacing w:after="0" w:line="240" w:lineRule="auto"/>
              <w:jc w:val="both"/>
              <w:rPr>
                <w:rFonts w:cstheme="minorHAnsi"/>
                <w:sz w:val="6"/>
                <w:szCs w:val="24"/>
              </w:rPr>
            </w:pPr>
          </w:p>
        </w:tc>
      </w:tr>
      <w:tr w:rsidR="004F5D6D" w:rsidRPr="00073B08" w:rsidTr="00A76C42">
        <w:trPr>
          <w:trHeight w:val="261"/>
        </w:trPr>
        <w:tc>
          <w:tcPr>
            <w:tcW w:w="4990" w:type="dxa"/>
          </w:tcPr>
          <w:p w:rsidR="004F5D6D" w:rsidRPr="00073B08" w:rsidRDefault="004F5D6D" w:rsidP="00B44C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Proposed by (PRINT NAME):</w:t>
            </w:r>
          </w:p>
        </w:tc>
        <w:tc>
          <w:tcPr>
            <w:tcW w:w="5812" w:type="dxa"/>
          </w:tcPr>
          <w:p w:rsidR="004F5D6D" w:rsidRPr="00073B08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Seconded by (PRINT NAME):</w:t>
            </w:r>
          </w:p>
          <w:p w:rsidR="00AA10D9" w:rsidRPr="00073B08" w:rsidRDefault="00AA10D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73B08" w:rsidTr="00A76C42">
        <w:trPr>
          <w:trHeight w:val="261"/>
        </w:trPr>
        <w:tc>
          <w:tcPr>
            <w:tcW w:w="4990" w:type="dxa"/>
          </w:tcPr>
          <w:p w:rsidR="004F5D6D" w:rsidRPr="00073B08" w:rsidRDefault="004F5D6D" w:rsidP="00B44C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Signature</w:t>
            </w:r>
            <w:r w:rsidR="00C22662" w:rsidRPr="00073B08">
              <w:rPr>
                <w:rFonts w:cstheme="minorHAnsi"/>
                <w:sz w:val="24"/>
                <w:szCs w:val="24"/>
              </w:rPr>
              <w:t xml:space="preserve"> of proposer:</w:t>
            </w:r>
          </w:p>
        </w:tc>
        <w:tc>
          <w:tcPr>
            <w:tcW w:w="5812" w:type="dxa"/>
          </w:tcPr>
          <w:p w:rsidR="004F5D6D" w:rsidRPr="00073B08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Signature</w:t>
            </w:r>
            <w:r w:rsidR="00C22662" w:rsidRPr="00073B08">
              <w:rPr>
                <w:rFonts w:cstheme="minorHAnsi"/>
                <w:sz w:val="24"/>
                <w:szCs w:val="24"/>
              </w:rPr>
              <w:t xml:space="preserve"> of seconder:</w:t>
            </w:r>
          </w:p>
          <w:p w:rsidR="001238DE" w:rsidRPr="00073B08" w:rsidRDefault="001238D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73B08" w:rsidTr="00A76C42">
        <w:trPr>
          <w:trHeight w:val="258"/>
        </w:trPr>
        <w:tc>
          <w:tcPr>
            <w:tcW w:w="4990" w:type="dxa"/>
          </w:tcPr>
          <w:p w:rsidR="004F5D6D" w:rsidRPr="00073B08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Position Held: </w:t>
            </w:r>
            <w:r w:rsidRPr="00073B08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:rsidR="004F5D6D" w:rsidRPr="00073B08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73B08">
              <w:rPr>
                <w:rFonts w:cstheme="minorHAnsi"/>
                <w:sz w:val="24"/>
                <w:szCs w:val="24"/>
              </w:rPr>
              <w:t>Position Held:</w:t>
            </w:r>
          </w:p>
          <w:p w:rsidR="00096FDF" w:rsidRPr="00073B08" w:rsidRDefault="00096FD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73B08" w:rsidTr="00A76C42">
        <w:trPr>
          <w:trHeight w:val="258"/>
        </w:trPr>
        <w:tc>
          <w:tcPr>
            <w:tcW w:w="4990" w:type="dxa"/>
          </w:tcPr>
          <w:p w:rsidR="009556A4" w:rsidRPr="00073B08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Date:</w:t>
            </w:r>
          </w:p>
          <w:p w:rsidR="00597C30" w:rsidRPr="00073B08" w:rsidRDefault="00597C30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554C" w:rsidRPr="00073B08" w:rsidRDefault="004F5D6D" w:rsidP="00B560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Date:</w:t>
            </w:r>
          </w:p>
        </w:tc>
      </w:tr>
    </w:tbl>
    <w:p w:rsidR="00011354" w:rsidRPr="00073B08" w:rsidRDefault="00011354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011354" w:rsidRPr="00073B08" w:rsidRDefault="00011354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597C30" w:rsidRPr="00073B08" w:rsidRDefault="00597C30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0D0E5E" w:rsidRPr="00073B08" w:rsidRDefault="000D0E5E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9556A4" w:rsidRPr="00073B08" w:rsidRDefault="008404AF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73B08">
        <w:rPr>
          <w:rFonts w:cstheme="minorHAnsi"/>
          <w:b/>
          <w:color w:val="34C4E8"/>
          <w:sz w:val="24"/>
          <w:szCs w:val="24"/>
        </w:rPr>
        <w:lastRenderedPageBreak/>
        <w:t xml:space="preserve">SECTION </w:t>
      </w:r>
      <w:proofErr w:type="gramStart"/>
      <w:r w:rsidRPr="00073B08">
        <w:rPr>
          <w:rFonts w:cstheme="minorHAnsi"/>
          <w:b/>
          <w:color w:val="34C4E8"/>
          <w:sz w:val="24"/>
          <w:szCs w:val="24"/>
        </w:rPr>
        <w:t>3</w:t>
      </w:r>
      <w:proofErr w:type="gramEnd"/>
      <w:r w:rsidRPr="00073B08">
        <w:rPr>
          <w:rFonts w:cstheme="minorHAnsi"/>
          <w:b/>
          <w:color w:val="34C4E8"/>
          <w:sz w:val="24"/>
          <w:szCs w:val="24"/>
        </w:rPr>
        <w:t xml:space="preserve"> – NOMINEE’</w:t>
      </w:r>
      <w:r w:rsidR="00016B5D" w:rsidRPr="00073B08">
        <w:rPr>
          <w:rFonts w:cstheme="minorHAnsi"/>
          <w:b/>
          <w:color w:val="34C4E8"/>
          <w:sz w:val="24"/>
          <w:szCs w:val="24"/>
        </w:rPr>
        <w:t>S DETAILS</w:t>
      </w:r>
    </w:p>
    <w:p w:rsidR="00A07BE1" w:rsidRPr="00073B08" w:rsidRDefault="00A07BE1" w:rsidP="00073B08">
      <w:pPr>
        <w:tabs>
          <w:tab w:val="left" w:pos="4635"/>
        </w:tabs>
        <w:spacing w:after="0" w:line="240" w:lineRule="auto"/>
        <w:rPr>
          <w:rFonts w:cstheme="minorHAnsi"/>
          <w:sz w:val="24"/>
          <w:szCs w:val="24"/>
        </w:rPr>
      </w:pPr>
      <w:r w:rsidRPr="00073B08">
        <w:rPr>
          <w:rFonts w:cstheme="minorHAnsi"/>
          <w:sz w:val="24"/>
          <w:szCs w:val="24"/>
        </w:rPr>
        <w:t>Please note that nominees must confirm their willingness to have their name put forward for nomination,</w:t>
      </w:r>
      <w:r w:rsidR="00073B08">
        <w:rPr>
          <w:rFonts w:cstheme="minorHAnsi"/>
          <w:sz w:val="24"/>
          <w:szCs w:val="24"/>
        </w:rPr>
        <w:t xml:space="preserve"> </w:t>
      </w:r>
      <w:r w:rsidRPr="00073B08">
        <w:rPr>
          <w:rFonts w:cstheme="minorHAnsi"/>
          <w:sz w:val="24"/>
          <w:szCs w:val="24"/>
          <w:u w:val="single"/>
        </w:rPr>
        <w:t>and</w:t>
      </w:r>
      <w:r w:rsidRPr="00073B08">
        <w:rPr>
          <w:rFonts w:cstheme="minorHAnsi"/>
          <w:sz w:val="24"/>
          <w:szCs w:val="24"/>
        </w:rPr>
        <w:t xml:space="preserve"> for their Personal Statement to </w:t>
      </w:r>
      <w:proofErr w:type="gramStart"/>
      <w:r w:rsidRPr="00073B08">
        <w:rPr>
          <w:rFonts w:cstheme="minorHAnsi"/>
          <w:sz w:val="24"/>
          <w:szCs w:val="24"/>
        </w:rPr>
        <w:t>be made</w:t>
      </w:r>
      <w:proofErr w:type="gramEnd"/>
      <w:r w:rsidRPr="00073B08">
        <w:rPr>
          <w:rFonts w:cstheme="minorHAnsi"/>
          <w:sz w:val="24"/>
          <w:szCs w:val="24"/>
        </w:rPr>
        <w:t xml:space="preserve"> publicly available for PPN nomination and election purposes. If a signature is not possible due to ongoing measures to protect public health, an email from the personal email address of the nominee </w:t>
      </w:r>
      <w:proofErr w:type="gramStart"/>
      <w:r w:rsidRPr="00073B08">
        <w:rPr>
          <w:rFonts w:cstheme="minorHAnsi"/>
          <w:sz w:val="24"/>
          <w:szCs w:val="24"/>
        </w:rPr>
        <w:t>will be accepted</w:t>
      </w:r>
      <w:proofErr w:type="gramEnd"/>
      <w:r w:rsidRPr="00073B08">
        <w:rPr>
          <w:rFonts w:cstheme="minorHAns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404AF" w:rsidRPr="00073B08" w:rsidTr="00A76C42">
        <w:tc>
          <w:tcPr>
            <w:tcW w:w="10802" w:type="dxa"/>
            <w:tcBorders>
              <w:bottom w:val="nil"/>
            </w:tcBorders>
          </w:tcPr>
          <w:p w:rsidR="005B03D2" w:rsidRPr="00073B08" w:rsidRDefault="005B03D2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Name of Nominee: </w:t>
            </w:r>
            <w:r w:rsidR="00F86159" w:rsidRPr="00073B08">
              <w:rPr>
                <w:rFonts w:cstheme="minorHAnsi"/>
                <w:sz w:val="24"/>
                <w:szCs w:val="24"/>
              </w:rPr>
              <w:t>____________________________________________________</w:t>
            </w: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073B08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Address of Nominee:</w:t>
            </w:r>
            <w:r w:rsidR="00F86159" w:rsidRPr="00073B08">
              <w:rPr>
                <w:rFonts w:cstheme="minorHAnsi"/>
                <w:sz w:val="24"/>
                <w:szCs w:val="24"/>
              </w:rPr>
              <w:t xml:space="preserve"> __________________________________________________</w:t>
            </w: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073B08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Contact Mobile No:</w:t>
            </w:r>
            <w:r w:rsidR="00F86159" w:rsidRPr="00073B08">
              <w:rPr>
                <w:rFonts w:cstheme="minorHAnsi"/>
                <w:sz w:val="24"/>
                <w:szCs w:val="24"/>
              </w:rPr>
              <w:t xml:space="preserve"> ___________________________________________________</w:t>
            </w: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073B08" w:rsidTr="00A76C42">
        <w:tc>
          <w:tcPr>
            <w:tcW w:w="10802" w:type="dxa"/>
            <w:tcBorders>
              <w:top w:val="nil"/>
              <w:bottom w:val="nil"/>
            </w:tcBorders>
          </w:tcPr>
          <w:p w:rsidR="000A03F8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Contact E-mail: </w:t>
            </w:r>
            <w:r w:rsidR="00F86159" w:rsidRPr="00073B08">
              <w:rPr>
                <w:rFonts w:cstheme="minorHAnsi"/>
                <w:sz w:val="24"/>
                <w:szCs w:val="24"/>
              </w:rPr>
              <w:t>_______________________________________________________</w:t>
            </w:r>
          </w:p>
        </w:tc>
      </w:tr>
      <w:tr w:rsidR="008404AF" w:rsidRPr="00073B08" w:rsidTr="00A76C42">
        <w:tc>
          <w:tcPr>
            <w:tcW w:w="10802" w:type="dxa"/>
            <w:tcBorders>
              <w:top w:val="nil"/>
            </w:tcBorders>
          </w:tcPr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073B08" w:rsidTr="00A76C42">
        <w:tc>
          <w:tcPr>
            <w:tcW w:w="10802" w:type="dxa"/>
          </w:tcPr>
          <w:p w:rsidR="008404AF" w:rsidRPr="00073B08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73B08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Declaration</w:t>
            </w:r>
            <w:r w:rsidR="00016B5D" w:rsidRPr="00073B08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 xml:space="preserve"> of Nominee</w:t>
            </w:r>
          </w:p>
          <w:p w:rsidR="001D2EFE" w:rsidRPr="00073B08" w:rsidRDefault="001D2EFE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, the undersigned</w:t>
            </w:r>
            <w:r w:rsidR="00633A88"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8D4243"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onfirm that</w:t>
            </w:r>
            <w:r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5170BC" w:rsidRPr="00073B08" w:rsidRDefault="008404AF" w:rsidP="005170B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I am willing to</w:t>
            </w:r>
            <w:r w:rsidR="005170BC" w:rsidRPr="00073B08">
              <w:rPr>
                <w:rFonts w:cstheme="minorHAnsi"/>
                <w:sz w:val="24"/>
                <w:szCs w:val="24"/>
              </w:rPr>
              <w:t xml:space="preserve"> allow my name go forward as a n</w:t>
            </w:r>
            <w:r w:rsidRPr="00073B08">
              <w:rPr>
                <w:rFonts w:cstheme="minorHAnsi"/>
                <w:sz w:val="24"/>
                <w:szCs w:val="24"/>
              </w:rPr>
              <w:t xml:space="preserve">ominee for the PPN election </w:t>
            </w:r>
            <w:r w:rsidR="0052739E" w:rsidRPr="00073B08">
              <w:rPr>
                <w:rFonts w:cstheme="minorHAnsi"/>
                <w:sz w:val="24"/>
                <w:szCs w:val="24"/>
              </w:rPr>
              <w:t xml:space="preserve">to </w:t>
            </w:r>
            <w:r w:rsidR="00486687" w:rsidRPr="00073B08">
              <w:rPr>
                <w:rFonts w:cstheme="minorHAnsi"/>
                <w:sz w:val="24"/>
                <w:szCs w:val="24"/>
              </w:rPr>
              <w:t xml:space="preserve">the </w:t>
            </w:r>
            <w:r w:rsidR="000D0E5E" w:rsidRPr="00073B08">
              <w:rPr>
                <w:rFonts w:cstheme="minorHAnsi"/>
                <w:sz w:val="24"/>
                <w:szCs w:val="24"/>
              </w:rPr>
              <w:t>L</w:t>
            </w:r>
            <w:r w:rsidR="00B73A9C" w:rsidRPr="00073B08">
              <w:rPr>
                <w:rFonts w:cstheme="minorHAnsi"/>
                <w:sz w:val="24"/>
                <w:szCs w:val="24"/>
              </w:rPr>
              <w:t>imerick PPN Secretariat</w:t>
            </w:r>
          </w:p>
          <w:p w:rsidR="0029720C" w:rsidRPr="00073B08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I consent to my Personal Statement (section 4) being made publicly available on the Limerick PPN website and circulated to PPN members.</w:t>
            </w:r>
          </w:p>
          <w:p w:rsidR="0029720C" w:rsidRPr="00073B08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I am willing to address (maximum of 1 minute) the </w:t>
            </w:r>
            <w:r w:rsidR="000D0E5E" w:rsidRPr="00073B08">
              <w:rPr>
                <w:rFonts w:cstheme="minorHAnsi"/>
                <w:sz w:val="24"/>
                <w:szCs w:val="24"/>
              </w:rPr>
              <w:t xml:space="preserve">Plenary </w:t>
            </w:r>
            <w:r w:rsidRPr="00073B08">
              <w:rPr>
                <w:rFonts w:cstheme="minorHAnsi"/>
                <w:sz w:val="24"/>
                <w:szCs w:val="24"/>
              </w:rPr>
              <w:t xml:space="preserve">– </w:t>
            </w:r>
            <w:proofErr w:type="gramStart"/>
            <w:r w:rsidR="009A6A9D" w:rsidRPr="00073B08">
              <w:rPr>
                <w:rFonts w:cstheme="minorHAnsi"/>
                <w:sz w:val="24"/>
                <w:szCs w:val="24"/>
              </w:rPr>
              <w:t>should this be requested</w:t>
            </w:r>
            <w:proofErr w:type="gramEnd"/>
            <w:r w:rsidR="009A6A9D" w:rsidRPr="00073B08">
              <w:rPr>
                <w:rFonts w:cstheme="minorHAnsi"/>
                <w:sz w:val="24"/>
                <w:szCs w:val="24"/>
              </w:rPr>
              <w:t xml:space="preserve"> by the Secretariat.</w:t>
            </w:r>
          </w:p>
          <w:p w:rsidR="000D0E5E" w:rsidRPr="00073B08" w:rsidRDefault="0029720C" w:rsidP="000D0E5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I agree to sign the </w:t>
            </w:r>
            <w:hyperlink r:id="rId9" w:history="1">
              <w:r w:rsidRPr="00206EE5">
                <w:rPr>
                  <w:rStyle w:val="Hyperlink"/>
                  <w:rFonts w:cstheme="minorHAnsi"/>
                  <w:sz w:val="24"/>
                  <w:szCs w:val="24"/>
                </w:rPr>
                <w:t>Limerick PPN Code of Conduct.</w:t>
              </w:r>
            </w:hyperlink>
            <w:bookmarkStart w:id="0" w:name="_GoBack"/>
            <w:bookmarkEnd w:id="0"/>
            <w:r w:rsidRPr="00073B08">
              <w:rPr>
                <w:rFonts w:cstheme="minorHAnsi"/>
                <w:sz w:val="24"/>
                <w:szCs w:val="24"/>
              </w:rPr>
              <w:t xml:space="preserve"> I understand that failure to sign it is likely to result in my automatic removal from any representative role I hold.</w:t>
            </w:r>
          </w:p>
          <w:p w:rsidR="000D0E5E" w:rsidRPr="00073B08" w:rsidRDefault="0029720C" w:rsidP="000D0E5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I have read </w:t>
            </w:r>
            <w:r w:rsidRPr="00073B08">
              <w:rPr>
                <w:rFonts w:cstheme="minorHAnsi"/>
                <w:color w:val="000000"/>
                <w:sz w:val="24"/>
                <w:szCs w:val="24"/>
              </w:rPr>
              <w:t xml:space="preserve">the criteria to </w:t>
            </w:r>
            <w:r w:rsidR="00B73A9C" w:rsidRPr="00073B08">
              <w:rPr>
                <w:rFonts w:cstheme="minorHAnsi"/>
                <w:color w:val="000000"/>
                <w:sz w:val="24"/>
                <w:szCs w:val="24"/>
              </w:rPr>
              <w:t>be a member of the PPN Secretariat</w:t>
            </w:r>
            <w:r w:rsidRPr="00073B0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B73A9C" w:rsidRPr="00073B08">
              <w:rPr>
                <w:rFonts w:cstheme="minorHAnsi"/>
                <w:sz w:val="24"/>
                <w:szCs w:val="24"/>
              </w:rPr>
              <w:t>(section 4</w:t>
            </w:r>
            <w:r w:rsidRPr="00073B08">
              <w:rPr>
                <w:rFonts w:cstheme="minorHAnsi"/>
                <w:sz w:val="24"/>
                <w:szCs w:val="24"/>
              </w:rPr>
              <w:t xml:space="preserve"> in the accompanying document) and I meet these criteria</w:t>
            </w:r>
          </w:p>
          <w:p w:rsidR="00767405" w:rsidRPr="00073B08" w:rsidRDefault="000D0E5E" w:rsidP="000D0E5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I understand what is expected of me as a PPN Secretariat member</w:t>
            </w:r>
          </w:p>
        </w:tc>
      </w:tr>
      <w:tr w:rsidR="001D2EFE" w:rsidRPr="00073B08" w:rsidTr="00A76C42">
        <w:tc>
          <w:tcPr>
            <w:tcW w:w="10802" w:type="dxa"/>
          </w:tcPr>
          <w:p w:rsidR="001D2EFE" w:rsidRPr="00073B08" w:rsidRDefault="001D2EFE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1D2EFE" w:rsidRPr="00073B08" w:rsidRDefault="001D2EF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Signature: ____________________________</w:t>
            </w:r>
          </w:p>
          <w:p w:rsidR="001D2EFE" w:rsidRPr="00073B08" w:rsidRDefault="001D2EFE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  <w:p w:rsidR="009556A4" w:rsidRPr="00073B08" w:rsidRDefault="001D2EF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Date: ____________________________</w:t>
            </w:r>
          </w:p>
          <w:p w:rsidR="00A76C42" w:rsidRPr="00073B08" w:rsidRDefault="00A76C42" w:rsidP="005170BC">
            <w:pPr>
              <w:spacing w:after="0" w:line="240" w:lineRule="auto"/>
              <w:rPr>
                <w:rFonts w:cstheme="minorHAnsi"/>
                <w:b/>
                <w:sz w:val="10"/>
                <w:szCs w:val="24"/>
              </w:rPr>
            </w:pPr>
          </w:p>
        </w:tc>
      </w:tr>
    </w:tbl>
    <w:p w:rsidR="001238DE" w:rsidRPr="00073B08" w:rsidRDefault="001238DE" w:rsidP="005170BC">
      <w:pPr>
        <w:spacing w:after="0" w:line="240" w:lineRule="auto"/>
        <w:rPr>
          <w:rFonts w:cstheme="minorHAnsi"/>
          <w:b/>
          <w:color w:val="365F91"/>
          <w:sz w:val="10"/>
          <w:szCs w:val="24"/>
        </w:rPr>
      </w:pPr>
    </w:p>
    <w:p w:rsidR="008404AF" w:rsidRPr="00073B08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73B08">
        <w:rPr>
          <w:rFonts w:cstheme="minorHAnsi"/>
          <w:b/>
          <w:color w:val="34C4E8"/>
          <w:sz w:val="24"/>
          <w:szCs w:val="24"/>
        </w:rPr>
        <w:t>SECTION 4 – PERSONAL STAT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404AF" w:rsidRPr="00073B08" w:rsidTr="00A76C42">
        <w:tc>
          <w:tcPr>
            <w:tcW w:w="10802" w:type="dxa"/>
            <w:tcBorders>
              <w:bottom w:val="nil"/>
            </w:tcBorders>
          </w:tcPr>
          <w:p w:rsidR="008404AF" w:rsidRPr="00073B08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73B08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Personal Statement of the Nominee</w:t>
            </w:r>
          </w:p>
          <w:p w:rsidR="005170BC" w:rsidRPr="00073B08" w:rsidRDefault="005170B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1. Name of Nominee: </w:t>
            </w:r>
            <w:r w:rsidR="00016B5D" w:rsidRPr="00073B08">
              <w:rPr>
                <w:rFonts w:cstheme="minorHAnsi"/>
                <w:sz w:val="24"/>
                <w:szCs w:val="24"/>
              </w:rPr>
              <w:t>____________________________________________________</w:t>
            </w: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073B08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2. Name of Nominating Body:</w:t>
            </w:r>
            <w:r w:rsidR="00016B5D" w:rsidRPr="00073B08">
              <w:rPr>
                <w:rFonts w:cstheme="minorHAnsi"/>
                <w:sz w:val="24"/>
                <w:szCs w:val="24"/>
              </w:rPr>
              <w:t xml:space="preserve"> ________________________________________________</w:t>
            </w: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5170BC" w:rsidTr="00A76C42">
        <w:tc>
          <w:tcPr>
            <w:tcW w:w="10802" w:type="dxa"/>
          </w:tcPr>
          <w:p w:rsidR="00204DC3" w:rsidRPr="00073B08" w:rsidRDefault="008404AF" w:rsidP="005170BC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3. </w:t>
            </w:r>
            <w:r w:rsidR="00C22662" w:rsidRPr="00073B08">
              <w:rPr>
                <w:rFonts w:cstheme="minorHAnsi"/>
                <w:sz w:val="24"/>
                <w:szCs w:val="24"/>
              </w:rPr>
              <w:t xml:space="preserve">Provide a paragraph that can </w:t>
            </w:r>
            <w:r w:rsidR="008105E3" w:rsidRPr="00073B08">
              <w:rPr>
                <w:rFonts w:cstheme="minorHAnsi"/>
                <w:sz w:val="24"/>
                <w:szCs w:val="24"/>
              </w:rPr>
              <w:t xml:space="preserve">be shared with </w:t>
            </w:r>
            <w:r w:rsidR="000D0E5E" w:rsidRPr="00073B08">
              <w:rPr>
                <w:rFonts w:cstheme="minorHAnsi"/>
                <w:sz w:val="24"/>
                <w:szCs w:val="24"/>
              </w:rPr>
              <w:t>PPN membership</w:t>
            </w:r>
            <w:r w:rsidR="00C22662" w:rsidRPr="00073B08">
              <w:rPr>
                <w:rFonts w:cstheme="minorHAnsi"/>
                <w:sz w:val="24"/>
                <w:szCs w:val="24"/>
              </w:rPr>
              <w:t xml:space="preserve"> </w:t>
            </w:r>
            <w:r w:rsidR="00C22662" w:rsidRPr="00073B08">
              <w:rPr>
                <w:rFonts w:cstheme="minorHAnsi"/>
                <w:b/>
                <w:color w:val="F3AF25"/>
                <w:sz w:val="24"/>
                <w:szCs w:val="24"/>
              </w:rPr>
              <w:t>(100-250 words typed</w:t>
            </w:r>
            <w:r w:rsidR="009A6A9D" w:rsidRPr="00073B08">
              <w:rPr>
                <w:rFonts w:cstheme="minorHAnsi"/>
                <w:b/>
                <w:color w:val="F3AF25"/>
                <w:sz w:val="24"/>
                <w:szCs w:val="24"/>
              </w:rPr>
              <w:t xml:space="preserve"> – please also send this as plain text to </w:t>
            </w:r>
            <w:hyperlink r:id="rId10" w:history="1">
              <w:r w:rsidR="009A6A9D" w:rsidRPr="00073B08">
                <w:rPr>
                  <w:rStyle w:val="Hyperlink"/>
                  <w:rFonts w:cstheme="minorHAnsi"/>
                  <w:b/>
                  <w:color w:val="F3AF25"/>
                  <w:sz w:val="24"/>
                  <w:szCs w:val="24"/>
                </w:rPr>
                <w:t>ppn@limerick.ie</w:t>
              </w:r>
            </w:hyperlink>
            <w:r w:rsidR="00C22662" w:rsidRPr="00073B08">
              <w:rPr>
                <w:rFonts w:cstheme="minorHAnsi"/>
                <w:b/>
                <w:color w:val="F3AF25"/>
                <w:sz w:val="24"/>
                <w:szCs w:val="24"/>
              </w:rPr>
              <w:t>).</w:t>
            </w:r>
          </w:p>
          <w:p w:rsidR="00C22662" w:rsidRPr="00073B08" w:rsidRDefault="005B03D2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You</w:t>
            </w:r>
            <w:r w:rsidR="00C22662" w:rsidRPr="00073B08">
              <w:rPr>
                <w:rFonts w:cstheme="minorHAnsi"/>
                <w:sz w:val="24"/>
                <w:szCs w:val="24"/>
              </w:rPr>
              <w:t xml:space="preserve"> might like to include:</w:t>
            </w:r>
          </w:p>
          <w:p w:rsidR="000D0E5E" w:rsidRPr="00073B08" w:rsidRDefault="000D0E5E" w:rsidP="000D0E5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what skills you have that would help you as a PPN Secretariat member</w:t>
            </w:r>
          </w:p>
          <w:p w:rsidR="000D0E5E" w:rsidRPr="00073B08" w:rsidRDefault="000D0E5E" w:rsidP="000D0E5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what experience you have that would help you as a PPN Secretariat member</w:t>
            </w:r>
          </w:p>
          <w:p w:rsidR="000D0E5E" w:rsidRPr="00073B08" w:rsidRDefault="000D0E5E" w:rsidP="000D0E5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why you would like to be on the PPN Secretariat</w:t>
            </w:r>
          </w:p>
          <w:p w:rsidR="00BA554C" w:rsidRDefault="00BA554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Pr="00BA554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</w:tc>
      </w:tr>
    </w:tbl>
    <w:p w:rsidR="008E74A3" w:rsidRPr="005170BC" w:rsidRDefault="008E74A3" w:rsidP="005170BC">
      <w:pPr>
        <w:spacing w:after="0" w:line="240" w:lineRule="auto"/>
        <w:outlineLvl w:val="3"/>
        <w:rPr>
          <w:rFonts w:cstheme="minorHAnsi"/>
          <w:b/>
          <w:color w:val="000000"/>
          <w:sz w:val="24"/>
          <w:szCs w:val="24"/>
        </w:rPr>
      </w:pPr>
    </w:p>
    <w:sectPr w:rsidR="008E74A3" w:rsidRPr="005170BC" w:rsidSect="00096FDF">
      <w:headerReference w:type="default" r:id="rId11"/>
      <w:footerReference w:type="default" r:id="rId12"/>
      <w:type w:val="continuous"/>
      <w:pgSz w:w="11906" w:h="16838"/>
      <w:pgMar w:top="1134" w:right="284" w:bottom="794" w:left="42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A7D" w:rsidRDefault="00FE2A7D" w:rsidP="00FF6378">
      <w:pPr>
        <w:spacing w:after="0" w:line="240" w:lineRule="auto"/>
      </w:pPr>
      <w:r>
        <w:separator/>
      </w:r>
    </w:p>
  </w:endnote>
  <w:endnote w:type="continuationSeparator" w:id="0">
    <w:p w:rsidR="00FE2A7D" w:rsidRDefault="00FE2A7D" w:rsidP="00FF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872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1CC" w:rsidRDefault="00E371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E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CC" w:rsidRDefault="00E37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A7D" w:rsidRDefault="00FE2A7D" w:rsidP="00FF6378">
      <w:pPr>
        <w:spacing w:after="0" w:line="240" w:lineRule="auto"/>
      </w:pPr>
      <w:r>
        <w:separator/>
      </w:r>
    </w:p>
  </w:footnote>
  <w:footnote w:type="continuationSeparator" w:id="0">
    <w:p w:rsidR="00FE2A7D" w:rsidRDefault="00FE2A7D" w:rsidP="00FF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B3" w:rsidRPr="00073B08" w:rsidRDefault="000A03F8" w:rsidP="00CD5BB3">
    <w:pPr>
      <w:spacing w:after="0" w:line="240" w:lineRule="auto"/>
      <w:jc w:val="center"/>
      <w:rPr>
        <w:rFonts w:cstheme="minorHAnsi"/>
        <w:b/>
        <w:bCs/>
        <w:color w:val="000000"/>
        <w:sz w:val="27"/>
        <w:szCs w:val="27"/>
      </w:rPr>
    </w:pPr>
    <w:r w:rsidRPr="00073B08">
      <w:rPr>
        <w:noProof/>
        <w:sz w:val="27"/>
        <w:szCs w:val="27"/>
        <w:lang w:eastAsia="en-IE"/>
      </w:rPr>
      <w:drawing>
        <wp:anchor distT="0" distB="0" distL="114300" distR="114300" simplePos="0" relativeHeight="251660288" behindDoc="0" locked="0" layoutInCell="1" allowOverlap="1" wp14:anchorId="38C43F60" wp14:editId="5BC020F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02767" cy="323697"/>
          <wp:effectExtent l="0" t="0" r="0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67" cy="323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B3F" w:rsidRPr="00073B08" w:rsidRDefault="005B03D2" w:rsidP="008D0703">
    <w:pPr>
      <w:spacing w:after="0" w:line="240" w:lineRule="auto"/>
      <w:ind w:left="720" w:firstLine="720"/>
      <w:rPr>
        <w:rFonts w:cstheme="minorHAnsi"/>
        <w:b/>
        <w:bCs/>
        <w:color w:val="000000"/>
        <w:sz w:val="27"/>
        <w:szCs w:val="27"/>
      </w:rPr>
    </w:pPr>
    <w:r w:rsidRPr="00073B08">
      <w:rPr>
        <w:rFonts w:cstheme="minorHAnsi"/>
        <w:b/>
        <w:bCs/>
        <w:color w:val="000000"/>
        <w:sz w:val="27"/>
        <w:szCs w:val="27"/>
      </w:rPr>
      <w:t>NOMINATION FORM</w:t>
    </w:r>
    <w:r w:rsidR="006D1439" w:rsidRPr="00073B08">
      <w:rPr>
        <w:rFonts w:cstheme="minorHAnsi"/>
        <w:b/>
        <w:bCs/>
        <w:color w:val="000000"/>
        <w:sz w:val="27"/>
        <w:szCs w:val="27"/>
      </w:rPr>
      <w:t xml:space="preserve"> FOR</w:t>
    </w:r>
    <w:r w:rsidR="00BA554C" w:rsidRPr="00073B08">
      <w:rPr>
        <w:rFonts w:cstheme="minorHAnsi"/>
        <w:b/>
        <w:bCs/>
        <w:color w:val="000000"/>
        <w:sz w:val="27"/>
        <w:szCs w:val="27"/>
      </w:rPr>
      <w:t xml:space="preserve"> </w:t>
    </w:r>
    <w:r w:rsidR="008D0703" w:rsidRPr="00073B08">
      <w:rPr>
        <w:rFonts w:cstheme="minorHAnsi"/>
        <w:b/>
        <w:bCs/>
        <w:color w:val="000000"/>
        <w:sz w:val="27"/>
        <w:szCs w:val="27"/>
      </w:rPr>
      <w:t>SECRETARIAT</w:t>
    </w:r>
    <w:r w:rsidR="006D1439" w:rsidRPr="00073B08">
      <w:rPr>
        <w:rFonts w:cstheme="minorHAnsi"/>
        <w:b/>
        <w:bCs/>
        <w:color w:val="000000"/>
        <w:sz w:val="27"/>
        <w:szCs w:val="27"/>
      </w:rPr>
      <w:t xml:space="preserve"> ELECTIONS </w:t>
    </w:r>
    <w:r w:rsidR="008D0703" w:rsidRPr="00073B08">
      <w:rPr>
        <w:rFonts w:cstheme="minorHAnsi"/>
        <w:b/>
        <w:bCs/>
        <w:color w:val="000000"/>
        <w:sz w:val="27"/>
        <w:szCs w:val="27"/>
      </w:rPr>
      <w:t>(</w:t>
    </w:r>
    <w:r w:rsidR="00805607">
      <w:rPr>
        <w:rFonts w:cstheme="minorHAnsi"/>
        <w:b/>
        <w:bCs/>
        <w:color w:val="000000"/>
        <w:sz w:val="27"/>
        <w:szCs w:val="27"/>
      </w:rPr>
      <w:t>MARCH/APRIL</w:t>
    </w:r>
    <w:r w:rsidR="008D0703" w:rsidRPr="00073B08">
      <w:rPr>
        <w:rFonts w:cstheme="minorHAnsi"/>
        <w:b/>
        <w:bCs/>
        <w:color w:val="000000"/>
        <w:sz w:val="27"/>
        <w:szCs w:val="27"/>
      </w:rPr>
      <w:t xml:space="preserve"> </w:t>
    </w:r>
    <w:r w:rsidR="00805607">
      <w:rPr>
        <w:rFonts w:cstheme="minorHAnsi"/>
        <w:b/>
        <w:bCs/>
        <w:color w:val="000000"/>
        <w:sz w:val="27"/>
        <w:szCs w:val="27"/>
      </w:rPr>
      <w:t>202</w:t>
    </w:r>
    <w:r w:rsidR="001E6EFF">
      <w:rPr>
        <w:rFonts w:cstheme="minorHAnsi"/>
        <w:b/>
        <w:bCs/>
        <w:color w:val="000000"/>
        <w:sz w:val="27"/>
        <w:szCs w:val="27"/>
      </w:rPr>
      <w:t>2</w:t>
    </w:r>
    <w:r w:rsidR="00A014E6" w:rsidRPr="00073B08">
      <w:rPr>
        <w:rFonts w:cstheme="minorHAnsi"/>
        <w:b/>
        <w:bCs/>
        <w:color w:val="000000"/>
        <w:sz w:val="27"/>
        <w:szCs w:val="27"/>
      </w:rPr>
      <w:t>)</w:t>
    </w:r>
  </w:p>
  <w:p w:rsidR="00A1314E" w:rsidRPr="00A1314E" w:rsidRDefault="00CD5BB3" w:rsidP="000D0E5E">
    <w:pPr>
      <w:spacing w:after="0" w:line="240" w:lineRule="auto"/>
      <w:jc w:val="center"/>
      <w:rPr>
        <w:rFonts w:cstheme="minorHAnsi"/>
        <w:b/>
        <w:bCs/>
        <w:color w:val="000000"/>
        <w:szCs w:val="28"/>
      </w:rPr>
    </w:pPr>
    <w:r w:rsidRPr="00073B08">
      <w:rPr>
        <w:rFonts w:cstheme="minorHAnsi"/>
        <w:b/>
        <w:bCs/>
        <w:color w:val="F3AF25"/>
        <w:sz w:val="28"/>
        <w:szCs w:val="28"/>
      </w:rPr>
      <w:t xml:space="preserve">IMPORTANT: </w:t>
    </w:r>
    <w:r w:rsidR="003E1B3F" w:rsidRPr="00073B08">
      <w:rPr>
        <w:rFonts w:cstheme="minorHAnsi"/>
        <w:b/>
        <w:bCs/>
        <w:color w:val="F3AF25"/>
        <w:sz w:val="28"/>
        <w:szCs w:val="28"/>
      </w:rPr>
      <w:t>Please refer to the accompanying informatio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DD7"/>
    <w:multiLevelType w:val="multilevel"/>
    <w:tmpl w:val="ED929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" w15:restartNumberingAfterBreak="0">
    <w:nsid w:val="01460560"/>
    <w:multiLevelType w:val="hybridMultilevel"/>
    <w:tmpl w:val="D78EE4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027"/>
    <w:multiLevelType w:val="hybridMultilevel"/>
    <w:tmpl w:val="B0D2E6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50B"/>
    <w:multiLevelType w:val="hybridMultilevel"/>
    <w:tmpl w:val="08FA9D86"/>
    <w:lvl w:ilvl="0" w:tplc="1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8798B"/>
    <w:multiLevelType w:val="hybridMultilevel"/>
    <w:tmpl w:val="3A4CFF6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057A9"/>
    <w:multiLevelType w:val="hybridMultilevel"/>
    <w:tmpl w:val="81EA7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D57EC"/>
    <w:multiLevelType w:val="hybridMultilevel"/>
    <w:tmpl w:val="812CE1BE"/>
    <w:lvl w:ilvl="0" w:tplc="D13A5C5C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42E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D9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A4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FD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6DE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EC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5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CC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3129E1"/>
    <w:multiLevelType w:val="multilevel"/>
    <w:tmpl w:val="A6021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AA54F6"/>
    <w:multiLevelType w:val="hybridMultilevel"/>
    <w:tmpl w:val="730852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54B5"/>
    <w:multiLevelType w:val="hybridMultilevel"/>
    <w:tmpl w:val="C3B0CEEE"/>
    <w:lvl w:ilvl="0" w:tplc="1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200E694C"/>
    <w:multiLevelType w:val="hybridMultilevel"/>
    <w:tmpl w:val="A6965EBA"/>
    <w:lvl w:ilvl="0" w:tplc="1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1" w15:restartNumberingAfterBreak="0">
    <w:nsid w:val="2761763F"/>
    <w:multiLevelType w:val="hybridMultilevel"/>
    <w:tmpl w:val="2BFA87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4C65"/>
    <w:multiLevelType w:val="multilevel"/>
    <w:tmpl w:val="5D7E2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94E5F08"/>
    <w:multiLevelType w:val="hybridMultilevel"/>
    <w:tmpl w:val="07C8E9C0"/>
    <w:lvl w:ilvl="0" w:tplc="32ECFA4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1716"/>
    <w:multiLevelType w:val="hybridMultilevel"/>
    <w:tmpl w:val="812CE1BE"/>
    <w:lvl w:ilvl="0" w:tplc="D13A5C5C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42E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D9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A4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FD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6DE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EC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5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CC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AC02E9"/>
    <w:multiLevelType w:val="hybridMultilevel"/>
    <w:tmpl w:val="8AB268E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000A3"/>
    <w:multiLevelType w:val="hybridMultilevel"/>
    <w:tmpl w:val="4F446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0A38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8B3177"/>
    <w:multiLevelType w:val="hybridMultilevel"/>
    <w:tmpl w:val="D5384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C4954"/>
    <w:multiLevelType w:val="hybridMultilevel"/>
    <w:tmpl w:val="E2CE8D52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ED0490"/>
    <w:multiLevelType w:val="multilevel"/>
    <w:tmpl w:val="77CEA1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1" w15:restartNumberingAfterBreak="0">
    <w:nsid w:val="40640E77"/>
    <w:multiLevelType w:val="hybridMultilevel"/>
    <w:tmpl w:val="3D927B8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C5BEF"/>
    <w:multiLevelType w:val="multilevel"/>
    <w:tmpl w:val="5D7E2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5F219CE"/>
    <w:multiLevelType w:val="multilevel"/>
    <w:tmpl w:val="3DB6CC3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4" w15:restartNumberingAfterBreak="0">
    <w:nsid w:val="47DE58A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897CF6"/>
    <w:multiLevelType w:val="hybridMultilevel"/>
    <w:tmpl w:val="DBD2C6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E05D3"/>
    <w:multiLevelType w:val="hybridMultilevel"/>
    <w:tmpl w:val="3A4CFF6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0CD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DC3B2A"/>
    <w:multiLevelType w:val="hybridMultilevel"/>
    <w:tmpl w:val="F65E3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36426"/>
    <w:multiLevelType w:val="multilevel"/>
    <w:tmpl w:val="A6021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3CD0354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DC2588"/>
    <w:multiLevelType w:val="hybridMultilevel"/>
    <w:tmpl w:val="24EE251C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E5608F"/>
    <w:multiLevelType w:val="hybridMultilevel"/>
    <w:tmpl w:val="A18AD1F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80D17"/>
    <w:multiLevelType w:val="multilevel"/>
    <w:tmpl w:val="5D7E2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6CFE0B8B"/>
    <w:multiLevelType w:val="multilevel"/>
    <w:tmpl w:val="A6021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F084EDC"/>
    <w:multiLevelType w:val="multilevel"/>
    <w:tmpl w:val="3926F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CD6149"/>
    <w:multiLevelType w:val="hybridMultilevel"/>
    <w:tmpl w:val="491045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A578D"/>
    <w:multiLevelType w:val="hybridMultilevel"/>
    <w:tmpl w:val="10BA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B328B"/>
    <w:multiLevelType w:val="hybridMultilevel"/>
    <w:tmpl w:val="9314F26E"/>
    <w:lvl w:ilvl="0" w:tplc="134A57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28"/>
  </w:num>
  <w:num w:numId="4">
    <w:abstractNumId w:val="16"/>
  </w:num>
  <w:num w:numId="5">
    <w:abstractNumId w:val="36"/>
  </w:num>
  <w:num w:numId="6">
    <w:abstractNumId w:val="9"/>
  </w:num>
  <w:num w:numId="7">
    <w:abstractNumId w:val="35"/>
  </w:num>
  <w:num w:numId="8">
    <w:abstractNumId w:val="1"/>
  </w:num>
  <w:num w:numId="9">
    <w:abstractNumId w:val="18"/>
  </w:num>
  <w:num w:numId="10">
    <w:abstractNumId w:val="37"/>
  </w:num>
  <w:num w:numId="11">
    <w:abstractNumId w:val="13"/>
  </w:num>
  <w:num w:numId="12">
    <w:abstractNumId w:val="15"/>
  </w:num>
  <w:num w:numId="13">
    <w:abstractNumId w:val="0"/>
  </w:num>
  <w:num w:numId="14">
    <w:abstractNumId w:val="27"/>
  </w:num>
  <w:num w:numId="15">
    <w:abstractNumId w:val="23"/>
  </w:num>
  <w:num w:numId="16">
    <w:abstractNumId w:val="22"/>
  </w:num>
  <w:num w:numId="17">
    <w:abstractNumId w:val="10"/>
  </w:num>
  <w:num w:numId="18">
    <w:abstractNumId w:val="11"/>
  </w:num>
  <w:num w:numId="19">
    <w:abstractNumId w:val="19"/>
  </w:num>
  <w:num w:numId="20">
    <w:abstractNumId w:val="3"/>
  </w:num>
  <w:num w:numId="21">
    <w:abstractNumId w:val="30"/>
  </w:num>
  <w:num w:numId="22">
    <w:abstractNumId w:val="17"/>
  </w:num>
  <w:num w:numId="23">
    <w:abstractNumId w:val="12"/>
  </w:num>
  <w:num w:numId="24">
    <w:abstractNumId w:val="33"/>
  </w:num>
  <w:num w:numId="25">
    <w:abstractNumId w:val="20"/>
  </w:num>
  <w:num w:numId="26">
    <w:abstractNumId w:val="7"/>
  </w:num>
  <w:num w:numId="27">
    <w:abstractNumId w:val="24"/>
  </w:num>
  <w:num w:numId="28">
    <w:abstractNumId w:val="29"/>
  </w:num>
  <w:num w:numId="29">
    <w:abstractNumId w:val="34"/>
  </w:num>
  <w:num w:numId="30">
    <w:abstractNumId w:val="25"/>
  </w:num>
  <w:num w:numId="31">
    <w:abstractNumId w:val="26"/>
  </w:num>
  <w:num w:numId="32">
    <w:abstractNumId w:val="21"/>
  </w:num>
  <w:num w:numId="33">
    <w:abstractNumId w:val="2"/>
  </w:num>
  <w:num w:numId="34">
    <w:abstractNumId w:val="38"/>
  </w:num>
  <w:num w:numId="35">
    <w:abstractNumId w:val="6"/>
  </w:num>
  <w:num w:numId="36">
    <w:abstractNumId w:val="31"/>
  </w:num>
  <w:num w:numId="37">
    <w:abstractNumId w:val="14"/>
  </w:num>
  <w:num w:numId="38">
    <w:abstractNumId w:val="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9"/>
    <w:rsid w:val="000017C9"/>
    <w:rsid w:val="000062D8"/>
    <w:rsid w:val="00011354"/>
    <w:rsid w:val="000168F9"/>
    <w:rsid w:val="00016B5D"/>
    <w:rsid w:val="00022C33"/>
    <w:rsid w:val="0002716C"/>
    <w:rsid w:val="00073B08"/>
    <w:rsid w:val="00096FDF"/>
    <w:rsid w:val="000A03F8"/>
    <w:rsid w:val="000D0947"/>
    <w:rsid w:val="000D0E5E"/>
    <w:rsid w:val="000D405D"/>
    <w:rsid w:val="000F3BC5"/>
    <w:rsid w:val="00107581"/>
    <w:rsid w:val="001131DD"/>
    <w:rsid w:val="001238DE"/>
    <w:rsid w:val="00126D0E"/>
    <w:rsid w:val="0014736A"/>
    <w:rsid w:val="0016319F"/>
    <w:rsid w:val="00184936"/>
    <w:rsid w:val="001D2EFE"/>
    <w:rsid w:val="001E6EFF"/>
    <w:rsid w:val="00204DC3"/>
    <w:rsid w:val="00206CF3"/>
    <w:rsid w:val="00206EE5"/>
    <w:rsid w:val="00267FA5"/>
    <w:rsid w:val="002926FA"/>
    <w:rsid w:val="002953D4"/>
    <w:rsid w:val="0029720C"/>
    <w:rsid w:val="002A12C5"/>
    <w:rsid w:val="002A39D6"/>
    <w:rsid w:val="002E3E0E"/>
    <w:rsid w:val="00321C02"/>
    <w:rsid w:val="00326051"/>
    <w:rsid w:val="003459E9"/>
    <w:rsid w:val="003471F7"/>
    <w:rsid w:val="003675A6"/>
    <w:rsid w:val="003A60A7"/>
    <w:rsid w:val="003D4DA0"/>
    <w:rsid w:val="003D6140"/>
    <w:rsid w:val="003E1B3F"/>
    <w:rsid w:val="0040638B"/>
    <w:rsid w:val="00426845"/>
    <w:rsid w:val="0043076F"/>
    <w:rsid w:val="00434251"/>
    <w:rsid w:val="004610E4"/>
    <w:rsid w:val="00464094"/>
    <w:rsid w:val="00483C1F"/>
    <w:rsid w:val="00486687"/>
    <w:rsid w:val="004A4F1A"/>
    <w:rsid w:val="004B23C3"/>
    <w:rsid w:val="004E25E4"/>
    <w:rsid w:val="004F1B53"/>
    <w:rsid w:val="004F5D6D"/>
    <w:rsid w:val="005128A0"/>
    <w:rsid w:val="005170BC"/>
    <w:rsid w:val="0052739E"/>
    <w:rsid w:val="005409A2"/>
    <w:rsid w:val="0054341D"/>
    <w:rsid w:val="005458FF"/>
    <w:rsid w:val="0056141B"/>
    <w:rsid w:val="00571477"/>
    <w:rsid w:val="00571D8C"/>
    <w:rsid w:val="00597C30"/>
    <w:rsid w:val="005A18B5"/>
    <w:rsid w:val="005B03D2"/>
    <w:rsid w:val="005B167F"/>
    <w:rsid w:val="005C4F00"/>
    <w:rsid w:val="005D0116"/>
    <w:rsid w:val="005E7AF5"/>
    <w:rsid w:val="0062558C"/>
    <w:rsid w:val="00633700"/>
    <w:rsid w:val="00633A88"/>
    <w:rsid w:val="00682BD3"/>
    <w:rsid w:val="006D1439"/>
    <w:rsid w:val="006E2EA7"/>
    <w:rsid w:val="006F4C28"/>
    <w:rsid w:val="007164CE"/>
    <w:rsid w:val="00720F3F"/>
    <w:rsid w:val="00722DB3"/>
    <w:rsid w:val="0072778A"/>
    <w:rsid w:val="00751D2F"/>
    <w:rsid w:val="00767405"/>
    <w:rsid w:val="0077231D"/>
    <w:rsid w:val="007A6CE8"/>
    <w:rsid w:val="007C0232"/>
    <w:rsid w:val="00805607"/>
    <w:rsid w:val="008105E3"/>
    <w:rsid w:val="00815492"/>
    <w:rsid w:val="008218CB"/>
    <w:rsid w:val="00836A26"/>
    <w:rsid w:val="008404AF"/>
    <w:rsid w:val="00852B5C"/>
    <w:rsid w:val="008610AE"/>
    <w:rsid w:val="00867213"/>
    <w:rsid w:val="00885DC4"/>
    <w:rsid w:val="008953CD"/>
    <w:rsid w:val="008B14F8"/>
    <w:rsid w:val="008D0703"/>
    <w:rsid w:val="008D3861"/>
    <w:rsid w:val="008D4243"/>
    <w:rsid w:val="008D4E8D"/>
    <w:rsid w:val="008E74A3"/>
    <w:rsid w:val="00904371"/>
    <w:rsid w:val="009349FF"/>
    <w:rsid w:val="009541B2"/>
    <w:rsid w:val="009556A4"/>
    <w:rsid w:val="0096240A"/>
    <w:rsid w:val="00967539"/>
    <w:rsid w:val="009916FE"/>
    <w:rsid w:val="00993CEC"/>
    <w:rsid w:val="009A6A9D"/>
    <w:rsid w:val="009B1665"/>
    <w:rsid w:val="009B3839"/>
    <w:rsid w:val="009B5A4B"/>
    <w:rsid w:val="009C19B0"/>
    <w:rsid w:val="009E6DA1"/>
    <w:rsid w:val="00A014E6"/>
    <w:rsid w:val="00A07BE1"/>
    <w:rsid w:val="00A1314E"/>
    <w:rsid w:val="00A379B2"/>
    <w:rsid w:val="00A526D1"/>
    <w:rsid w:val="00A76C42"/>
    <w:rsid w:val="00A86353"/>
    <w:rsid w:val="00AA0FAF"/>
    <w:rsid w:val="00AA10D9"/>
    <w:rsid w:val="00AB4F1E"/>
    <w:rsid w:val="00AE2268"/>
    <w:rsid w:val="00B44CF9"/>
    <w:rsid w:val="00B45343"/>
    <w:rsid w:val="00B55E5B"/>
    <w:rsid w:val="00B560D9"/>
    <w:rsid w:val="00B73A9C"/>
    <w:rsid w:val="00BA554C"/>
    <w:rsid w:val="00BA683F"/>
    <w:rsid w:val="00BE5315"/>
    <w:rsid w:val="00BE6734"/>
    <w:rsid w:val="00C0519B"/>
    <w:rsid w:val="00C15DC0"/>
    <w:rsid w:val="00C22662"/>
    <w:rsid w:val="00C411F4"/>
    <w:rsid w:val="00C42CA6"/>
    <w:rsid w:val="00C4796C"/>
    <w:rsid w:val="00C81020"/>
    <w:rsid w:val="00C9689D"/>
    <w:rsid w:val="00CB159A"/>
    <w:rsid w:val="00CC485B"/>
    <w:rsid w:val="00CC773F"/>
    <w:rsid w:val="00CD0249"/>
    <w:rsid w:val="00CD539F"/>
    <w:rsid w:val="00CD5BB3"/>
    <w:rsid w:val="00CE2366"/>
    <w:rsid w:val="00CE5DED"/>
    <w:rsid w:val="00D14C1C"/>
    <w:rsid w:val="00D3109F"/>
    <w:rsid w:val="00D973D4"/>
    <w:rsid w:val="00DC23BD"/>
    <w:rsid w:val="00DD6756"/>
    <w:rsid w:val="00E2441E"/>
    <w:rsid w:val="00E371CC"/>
    <w:rsid w:val="00E6603F"/>
    <w:rsid w:val="00E71454"/>
    <w:rsid w:val="00E91A48"/>
    <w:rsid w:val="00EC6F62"/>
    <w:rsid w:val="00EF65D3"/>
    <w:rsid w:val="00F05601"/>
    <w:rsid w:val="00F445D9"/>
    <w:rsid w:val="00F55CF7"/>
    <w:rsid w:val="00F86159"/>
    <w:rsid w:val="00FC2E95"/>
    <w:rsid w:val="00FE2A7D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FB89F7-228B-4947-9DEE-8FD90819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8F9"/>
  </w:style>
  <w:style w:type="paragraph" w:styleId="Heading1">
    <w:name w:val="heading 1"/>
    <w:basedOn w:val="Normal"/>
    <w:next w:val="Normal"/>
    <w:link w:val="Heading1Char"/>
    <w:uiPriority w:val="9"/>
    <w:qFormat/>
    <w:rsid w:val="008218CB"/>
    <w:pPr>
      <w:keepNext/>
      <w:keepLines/>
      <w:numPr>
        <w:numId w:val="3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78"/>
  </w:style>
  <w:style w:type="paragraph" w:styleId="Footer">
    <w:name w:val="footer"/>
    <w:basedOn w:val="Normal"/>
    <w:link w:val="Foot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378"/>
  </w:style>
  <w:style w:type="paragraph" w:styleId="BalloonText">
    <w:name w:val="Balloon Text"/>
    <w:basedOn w:val="Normal"/>
    <w:link w:val="BalloonTextChar"/>
    <w:uiPriority w:val="99"/>
    <w:semiHidden/>
    <w:unhideWhenUsed/>
    <w:rsid w:val="00FF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F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10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18CB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59"/>
    <w:rsid w:val="0048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n@limerick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pn@limerick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merickppn.ie/wp-content/uploads/2022/03/LPPN-code-of-conduct-adopted-0212202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49EFE-1B92-4E88-8F2E-7CF5C056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W</dc:creator>
  <cp:keywords/>
  <dc:description/>
  <cp:lastModifiedBy>Casey, Mary</cp:lastModifiedBy>
  <cp:revision>4</cp:revision>
  <cp:lastPrinted>2022-03-04T12:42:00Z</cp:lastPrinted>
  <dcterms:created xsi:type="dcterms:W3CDTF">2022-03-03T16:50:00Z</dcterms:created>
  <dcterms:modified xsi:type="dcterms:W3CDTF">2022-03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4835981</vt:i4>
  </property>
  <property fmtid="{D5CDD505-2E9C-101B-9397-08002B2CF9AE}" pid="3" name="_NewReviewCycle">
    <vt:lpwstr/>
  </property>
  <property fmtid="{D5CDD505-2E9C-101B-9397-08002B2CF9AE}" pid="4" name="_EmailSubject">
    <vt:lpwstr>Secretariat nomination form</vt:lpwstr>
  </property>
  <property fmtid="{D5CDD505-2E9C-101B-9397-08002B2CF9AE}" pid="5" name="_AuthorEmail">
    <vt:lpwstr>mary.casey@limerick.ie</vt:lpwstr>
  </property>
  <property fmtid="{D5CDD505-2E9C-101B-9397-08002B2CF9AE}" pid="6" name="_AuthorEmailDisplayName">
    <vt:lpwstr>Mary Casey</vt:lpwstr>
  </property>
  <property fmtid="{D5CDD505-2E9C-101B-9397-08002B2CF9AE}" pid="7" name="_ReviewingToolsShownOnce">
    <vt:lpwstr/>
  </property>
</Properties>
</file>